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AE" w:rsidRPr="00EB659F" w:rsidRDefault="001930EB" w:rsidP="00EB659F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030A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42601</wp:posOffset>
            </wp:positionH>
            <wp:positionV relativeFrom="paragraph">
              <wp:posOffset>-504427</wp:posOffset>
            </wp:positionV>
            <wp:extent cx="7558789" cy="10930270"/>
            <wp:effectExtent l="19050" t="0" r="4061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9" cy="109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Ўлчаш воситасининг кўлланишга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EB659F" w:rsidRPr="00EB659F">
        <w:rPr>
          <w:rFonts w:ascii="Times New Roman" w:hAnsi="Times New Roman" w:cs="Times New Roman"/>
          <w:b/>
          <w:sz w:val="32"/>
        </w:rPr>
        <w:t>{</w:t>
      </w:r>
      <w:r w:rsidR="00EB659F">
        <w:rPr>
          <w:rFonts w:ascii="Times New Roman" w:hAnsi="Times New Roman" w:cs="Times New Roman"/>
          <w:b/>
          <w:sz w:val="32"/>
          <w:lang w:val="en-US"/>
        </w:rPr>
        <w:t>id</w:t>
      </w:r>
      <w:r w:rsidR="00EB659F" w:rsidRPr="00EB659F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13E09" w:rsidRPr="006A08FE" w:rsidRDefault="00FD0EB9" w:rsidP="00FD0EB9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</w:p>
    <w:p w:rsidR="00A85C4A" w:rsidRPr="006A08FE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311C6A" w:rsidRPr="00EB659F" w:rsidRDefault="002919EE" w:rsidP="00EB659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EB659F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A13E09" w:rsidRPr="00FF2582" w:rsidRDefault="006A08FE" w:rsidP="00BB0BA8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</w:p>
    <w:p w:rsidR="00A13E09" w:rsidRPr="00BB0BA8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  <w:r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A13E09" w:rsidRPr="001930EB" w:rsidRDefault="00EB659F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="006E6546" w:rsidRPr="001930EB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6E6546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фойдаланган холда</w:t>
      </w:r>
    </w:p>
    <w:p w:rsidR="00A13E09" w:rsidRPr="001930EB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(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эталонлар (намунавий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>лчаш восита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лари)нинг белгиланиши ва номи,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0A775B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санаси 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40D66" w:rsidRDefault="00EB659F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B03ABF" w:rsidRPr="001930EB">
        <w:rPr>
          <w:rFonts w:ascii="Times New Roman" w:hAnsi="Times New Roman" w:cs="Times New Roman"/>
          <w:b/>
          <w:sz w:val="26"/>
          <w:szCs w:val="26"/>
          <w:lang w:val="uz-Cyrl-UZ"/>
        </w:rPr>
        <w:t>га мувофи</w:t>
      </w:r>
      <w:r w:rsidR="00640D66">
        <w:rPr>
          <w:rFonts w:ascii="Times New Roman" w:hAnsi="Times New Roman" w:cs="Times New Roman"/>
          <w:b/>
          <w:sz w:val="26"/>
          <w:szCs w:val="26"/>
          <w:lang w:val="uz-Cyrl-UZ"/>
        </w:rPr>
        <w:t>к</w:t>
      </w:r>
    </w:p>
    <w:p w:rsidR="00AD58A6" w:rsidRPr="001930EB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</w:t>
      </w:r>
      <w:r w:rsidR="00640D66" w:rsidRPr="001930EB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1930EB">
        <w:rPr>
          <w:rFonts w:ascii="Times New Roman" w:hAnsi="Times New Roman" w:cs="Times New Roman"/>
          <w:sz w:val="20"/>
          <w:szCs w:val="20"/>
          <w:lang w:val="uz-Cyrl-UZ"/>
        </w:rPr>
        <w:t>иёслаш буйича хужжатнинг белгиланиши ва номланиши</w:t>
      </w:r>
      <w:r w:rsidR="00A13E09" w:rsidRPr="001930EB">
        <w:rPr>
          <w:rFonts w:ascii="Times New Roman" w:hAnsi="Times New Roman" w:cs="Times New Roman"/>
          <w:sz w:val="20"/>
          <w:szCs w:val="20"/>
          <w:lang w:val="uz-Cyrl-UZ"/>
        </w:rPr>
        <w:t>)</w:t>
      </w: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</w:t>
      </w:r>
    </w:p>
    <w:p w:rsidR="00A13E09" w:rsidRPr="001930EB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30E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</w:t>
      </w:r>
    </w:p>
    <w:p w:rsidR="00B03ABF" w:rsidRPr="00613A3F" w:rsidRDefault="00EB659F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3}</w:t>
      </w:r>
      <w:r w:rsidR="00B03ABF" w:rsidRPr="00613A3F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томонидан киёсланган</w:t>
      </w:r>
    </w:p>
    <w:p w:rsidR="00593E7C" w:rsidRPr="00613A3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b/>
          <w:lang w:val="uz-Cyrl-UZ"/>
        </w:rPr>
        <w:t xml:space="preserve">    </w:t>
      </w:r>
      <w:r w:rsidRPr="00613A3F">
        <w:rPr>
          <w:rFonts w:ascii="Times New Roman" w:hAnsi="Times New Roman" w:cs="Times New Roman"/>
          <w:lang w:val="uz-Cyrl-UZ"/>
        </w:rPr>
        <w:t xml:space="preserve"> </w:t>
      </w:r>
      <w:r w:rsidR="0099783C" w:rsidRPr="00613A3F">
        <w:rPr>
          <w:rFonts w:ascii="Times New Roman" w:hAnsi="Times New Roman" w:cs="Times New Roman"/>
          <w:lang w:val="uz-Cyrl-UZ"/>
        </w:rPr>
        <w:t xml:space="preserve">         </w:t>
      </w:r>
      <w:r w:rsidR="00B03ABF" w:rsidRPr="00613A3F">
        <w:rPr>
          <w:rFonts w:ascii="Times New Roman" w:hAnsi="Times New Roman" w:cs="Times New Roman"/>
          <w:lang w:val="uz-Cyrl-UZ"/>
        </w:rPr>
        <w:t xml:space="preserve">          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лчаш воситаларини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к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 xml:space="preserve">иёсланган метрология </w:t>
      </w:r>
      <w:r w:rsidR="0099783C" w:rsidRPr="00613A3F">
        <w:rPr>
          <w:rFonts w:ascii="Times New Roman" w:hAnsi="Times New Roman" w:cs="Times New Roman"/>
          <w:sz w:val="20"/>
          <w:szCs w:val="20"/>
          <w:lang w:val="uz-Cyrl-UZ"/>
        </w:rPr>
        <w:t>хизматининг номи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593E7C" w:rsidRPr="00613A3F" w:rsidRDefault="00530079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13A3F">
        <w:rPr>
          <w:rFonts w:ascii="Times New Roman" w:hAnsi="Times New Roman" w:cs="Times New Roman"/>
          <w:sz w:val="26"/>
          <w:szCs w:val="26"/>
          <w:lang w:val="uz-Cyrl-UZ"/>
        </w:rPr>
        <w:t>{line4}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B03ABF"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</w:t>
      </w:r>
    </w:p>
    <w:p w:rsidR="00AD58A6" w:rsidRPr="00613A3F" w:rsidRDefault="007F216F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B03ABF" w:rsidRPr="00613A3F">
        <w:rPr>
          <w:rFonts w:ascii="Times New Roman" w:hAnsi="Times New Roman" w:cs="Times New Roman"/>
          <w:sz w:val="20"/>
          <w:lang w:val="uz-Cyrl-UZ"/>
        </w:rPr>
        <w:t xml:space="preserve">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593E7C"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лчаш воситаларининг эгаси</w:t>
      </w:r>
      <w:r w:rsidR="00BB0BA8">
        <w:rPr>
          <w:rFonts w:ascii="Times New Roman" w:hAnsi="Times New Roman" w:cs="Times New Roman"/>
          <w:sz w:val="20"/>
          <w:szCs w:val="20"/>
          <w:lang w:val="uz-Cyrl-UZ"/>
        </w:rPr>
        <w:t xml:space="preserve"> - юридик шахс</w:t>
      </w:r>
      <w:r w:rsidR="00B03ABF" w:rsidRPr="00613A3F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B03ABF" w:rsidRPr="00613A3F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 w:rsidRPr="00613A3F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530079" w:rsidRPr="00613A3F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</w:p>
    <w:p w:rsidR="00710DC2" w:rsidRPr="00613A3F" w:rsidRDefault="00710DC2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613A3F">
        <w:rPr>
          <w:rFonts w:ascii="Times New Roman" w:hAnsi="Times New Roman" w:cs="Times New Roman"/>
          <w:sz w:val="20"/>
          <w:lang w:val="uz-Cyrl-UZ"/>
        </w:rPr>
        <w:t xml:space="preserve">                                                          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Pr="00613A3F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613A3F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99783C" w:rsidRPr="00613A3F">
        <w:rPr>
          <w:rFonts w:ascii="Times New Roman" w:hAnsi="Times New Roman" w:cs="Times New Roman"/>
          <w:sz w:val="20"/>
          <w:lang w:val="uz-Cyrl-UZ"/>
        </w:rPr>
        <w:t>лчаш воситаларини тайёрловчи</w:t>
      </w:r>
      <w:r w:rsidR="00BB0BA8">
        <w:rPr>
          <w:rFonts w:ascii="Times New Roman" w:hAnsi="Times New Roman" w:cs="Times New Roman"/>
          <w:sz w:val="20"/>
          <w:lang w:val="uz-Cyrl-UZ"/>
        </w:rPr>
        <w:t xml:space="preserve"> -юридик шахс</w:t>
      </w:r>
      <w:r w:rsidRPr="00613A3F">
        <w:rPr>
          <w:rFonts w:ascii="Times New Roman" w:hAnsi="Times New Roman" w:cs="Times New Roman"/>
          <w:sz w:val="20"/>
          <w:lang w:val="uz-Cyrl-UZ"/>
        </w:rPr>
        <w:t>)</w:t>
      </w:r>
    </w:p>
    <w:p w:rsidR="00AD58A6" w:rsidRPr="00613A3F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99783C" w:rsidRDefault="00530079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30079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530079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530079">
        <w:rPr>
          <w:rFonts w:ascii="Times New Roman" w:hAnsi="Times New Roman" w:cs="Times New Roman"/>
          <w:sz w:val="26"/>
          <w:szCs w:val="26"/>
          <w:u w:val="single"/>
        </w:rPr>
        <w:t>6}</w:t>
      </w:r>
      <w:r w:rsidR="0099783C">
        <w:rPr>
          <w:rFonts w:ascii="Times New Roman" w:hAnsi="Times New Roman" w:cs="Times New Roman"/>
          <w:sz w:val="20"/>
        </w:rPr>
        <w:t xml:space="preserve"> </w:t>
      </w:r>
      <w:r w:rsidR="0099783C">
        <w:rPr>
          <w:rFonts w:ascii="Times New Roman" w:hAnsi="Times New Roman" w:cs="Times New Roman"/>
          <w:b/>
          <w:sz w:val="26"/>
          <w:szCs w:val="26"/>
        </w:rPr>
        <w:t>томонидан  тайёрланган (импорт килинган)</w:t>
      </w:r>
    </w:p>
    <w:p w:rsidR="00710DC2" w:rsidRDefault="009978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710DC2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 xml:space="preserve">лчаш воситаларини тайёрловчи </w:t>
      </w:r>
      <w:r w:rsidR="00BB0BA8">
        <w:rPr>
          <w:rFonts w:ascii="Times New Roman" w:hAnsi="Times New Roman" w:cs="Times New Roman"/>
          <w:sz w:val="20"/>
          <w:lang w:val="uz-Cyrl-UZ"/>
        </w:rPr>
        <w:t>-</w:t>
      </w:r>
      <w:r>
        <w:rPr>
          <w:rFonts w:ascii="Times New Roman" w:hAnsi="Times New Roman" w:cs="Times New Roman"/>
          <w:sz w:val="20"/>
        </w:rPr>
        <w:t xml:space="preserve"> импорт килувчи мамлакат</w:t>
      </w:r>
      <w:r w:rsidR="00710DC2"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743C2" w:rsidRPr="00613A3F" w:rsidRDefault="00E743C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99783C">
        <w:rPr>
          <w:rFonts w:ascii="Times New Roman" w:hAnsi="Times New Roman" w:cs="Times New Roman"/>
          <w:sz w:val="20"/>
        </w:rPr>
        <w:t xml:space="preserve">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="007F71B0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  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</w:t>
      </w:r>
      <w:r w:rsidR="00640D66">
        <w:rPr>
          <w:rFonts w:ascii="Times New Roman" w:hAnsi="Times New Roman" w:cs="Times New Roman"/>
          <w:sz w:val="20"/>
        </w:rPr>
        <w:t xml:space="preserve">таларини параметрларнинг номи, 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лар,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E743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345D34" w:rsidRPr="00613A3F">
        <w:rPr>
          <w:rFonts w:ascii="Times New Roman" w:hAnsi="Times New Roman" w:cs="Times New Roman"/>
          <w:sz w:val="26"/>
          <w:szCs w:val="26"/>
          <w:u w:val="single"/>
        </w:rPr>
        <w:t>8}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метрологик тавсифли </w:t>
      </w:r>
    </w:p>
    <w:p w:rsidR="00E743C2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хатолик чегаралари, аниклик </w:t>
      </w:r>
      <w:r w:rsidR="001E1D69">
        <w:rPr>
          <w:rFonts w:ascii="Times New Roman" w:hAnsi="Times New Roman" w:cs="Times New Roman"/>
          <w:sz w:val="20"/>
          <w:lang w:val="uz-Cyrl-UZ"/>
        </w:rPr>
        <w:t>класси</w:t>
      </w:r>
      <w:r w:rsidR="00E743C2">
        <w:rPr>
          <w:rFonts w:ascii="Times New Roman" w:hAnsi="Times New Roman" w:cs="Times New Roman"/>
          <w:sz w:val="20"/>
        </w:rPr>
        <w:t>)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\</w:t>
      </w:r>
    </w:p>
    <w:p w:rsidR="00E743C2" w:rsidRDefault="00345D3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613A3F">
        <w:rPr>
          <w:rFonts w:ascii="Times New Roman" w:hAnsi="Times New Roman" w:cs="Times New Roman"/>
          <w:sz w:val="26"/>
          <w:szCs w:val="26"/>
          <w:u w:val="single"/>
        </w:rPr>
        <w:t>9}</w:t>
      </w:r>
      <w:r w:rsidRPr="00613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b/>
          <w:sz w:val="26"/>
          <w:szCs w:val="26"/>
        </w:rPr>
        <w:t>улчаш воситаси</w:t>
      </w:r>
    </w:p>
    <w:p w:rsidR="001F043C" w:rsidRDefault="001F043C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F71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F71B0">
        <w:rPr>
          <w:rFonts w:ascii="Times New Roman" w:hAnsi="Times New Roman" w:cs="Times New Roman"/>
          <w:sz w:val="20"/>
        </w:rPr>
        <w:t xml:space="preserve">              </w:t>
      </w:r>
      <w:r w:rsidR="001E1D69">
        <w:rPr>
          <w:rFonts w:ascii="Times New Roman" w:hAnsi="Times New Roman" w:cs="Times New Roman"/>
          <w:sz w:val="20"/>
          <w:lang w:val="uz-Cyrl-UZ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 w:rsidR="007F71B0">
        <w:rPr>
          <w:rFonts w:ascii="Times New Roman" w:hAnsi="Times New Roman" w:cs="Times New Roman"/>
          <w:sz w:val="20"/>
        </w:rPr>
        <w:t>лчаш воситаларининг номланиши ва белгиланиши, завод ракам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1F043C" w:rsidRPr="00613A3F" w:rsidRDefault="00345D3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613A3F">
        <w:rPr>
          <w:rFonts w:ascii="Times New Roman" w:hAnsi="Times New Roman" w:cs="Times New Roman"/>
          <w:sz w:val="26"/>
          <w:szCs w:val="26"/>
          <w:u w:val="single"/>
        </w:rPr>
        <w:t>10}</w:t>
      </w:r>
    </w:p>
    <w:p w:rsidR="00AD58A6" w:rsidRPr="001E1D69" w:rsidRDefault="007F71B0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AD58A6">
        <w:rPr>
          <w:rFonts w:ascii="Times New Roman" w:hAnsi="Times New Roman" w:cs="Times New Roman"/>
          <w:sz w:val="20"/>
        </w:rPr>
        <w:t xml:space="preserve">   </w:t>
      </w:r>
      <w:r w:rsidR="00640D66">
        <w:rPr>
          <w:rFonts w:ascii="Times New Roman" w:hAnsi="Times New Roman" w:cs="Times New Roman"/>
          <w:sz w:val="20"/>
        </w:rPr>
        <w:t>(</w:t>
      </w:r>
      <w:r w:rsidR="00640D66">
        <w:rPr>
          <w:rFonts w:ascii="Times New Roman" w:hAnsi="Times New Roman" w:cs="Times New Roman"/>
          <w:sz w:val="20"/>
          <w:lang w:val="uz-Cyrl-UZ"/>
        </w:rPr>
        <w:t>ў</w:t>
      </w:r>
      <w:r>
        <w:rPr>
          <w:rFonts w:ascii="Times New Roman" w:hAnsi="Times New Roman" w:cs="Times New Roman"/>
          <w:sz w:val="20"/>
        </w:rPr>
        <w:t>лчаш воситаларига куйиладиган талабларини регламентловчи норматив хужжат белгиланиши ва номи,</w:t>
      </w:r>
      <w:r w:rsidR="001E1D69">
        <w:rPr>
          <w:rFonts w:ascii="Times New Roman" w:hAnsi="Times New Roman" w:cs="Times New Roman"/>
          <w:sz w:val="20"/>
          <w:lang w:val="uz-Cyrl-UZ"/>
        </w:rPr>
        <w:t>.</w:t>
      </w:r>
    </w:p>
    <w:p w:rsidR="007F71B0" w:rsidRDefault="007F71B0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F71B0" w:rsidRDefault="00345D34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13A3F">
        <w:rPr>
          <w:rFonts w:ascii="Times New Roman" w:hAnsi="Times New Roman" w:cs="Times New Roman"/>
          <w:sz w:val="26"/>
          <w:szCs w:val="26"/>
          <w:u w:val="single"/>
        </w:rPr>
        <w:t>{</w:t>
      </w:r>
      <w:r w:rsidRPr="00345D34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Pr="00613A3F">
        <w:rPr>
          <w:rFonts w:ascii="Times New Roman" w:hAnsi="Times New Roman" w:cs="Times New Roman"/>
          <w:sz w:val="26"/>
          <w:szCs w:val="26"/>
          <w:u w:val="single"/>
        </w:rPr>
        <w:t>11}</w:t>
      </w:r>
      <w:r w:rsidR="007F71B0" w:rsidRPr="00345D34">
        <w:rPr>
          <w:rFonts w:ascii="Times New Roman" w:hAnsi="Times New Roman" w:cs="Times New Roman"/>
          <w:sz w:val="26"/>
          <w:szCs w:val="26"/>
        </w:rPr>
        <w:t xml:space="preserve"> </w:t>
      </w:r>
      <w:r w:rsidR="007F71B0" w:rsidRPr="007F71B0">
        <w:rPr>
          <w:rFonts w:ascii="Times New Roman" w:hAnsi="Times New Roman" w:cs="Times New Roman"/>
          <w:b/>
          <w:sz w:val="26"/>
          <w:szCs w:val="26"/>
        </w:rPr>
        <w:t>талабларига мослигини</w:t>
      </w:r>
    </w:p>
    <w:p w:rsidR="00AD58A6" w:rsidRPr="00FF2582" w:rsidRDefault="00F8564D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F8564D">
        <w:rPr>
          <w:rFonts w:ascii="Times New Roman" w:hAnsi="Times New Roman" w:cs="Times New Roman"/>
          <w:sz w:val="20"/>
          <w:szCs w:val="20"/>
        </w:rPr>
        <w:t xml:space="preserve"> </w:t>
      </w:r>
      <w:r w:rsidR="00640D66">
        <w:rPr>
          <w:rFonts w:ascii="Times New Roman" w:hAnsi="Times New Roman" w:cs="Times New Roman"/>
          <w:sz w:val="20"/>
          <w:szCs w:val="20"/>
          <w:lang w:val="uz-Cyrl-UZ"/>
        </w:rPr>
        <w:t>ў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>лчаш  воситаси турининг таърифи)</w:t>
      </w:r>
    </w:p>
    <w:p w:rsidR="00AD58A6" w:rsidRPr="00FF2582" w:rsidRDefault="00FF2582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ва давлат метрологик текшируви ва назорати татби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к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лиш со</w:t>
      </w:r>
      <w:r w:rsidR="00640D66">
        <w:rPr>
          <w:rFonts w:ascii="Times New Roman" w:hAnsi="Times New Roman" w:cs="Times New Roman"/>
          <w:b/>
          <w:sz w:val="28"/>
          <w:szCs w:val="28"/>
          <w:lang w:val="uz-Cyrl-UZ"/>
        </w:rPr>
        <w:t>ҳ</w:t>
      </w:r>
      <w:r w:rsidRPr="00FF2582">
        <w:rPr>
          <w:rFonts w:ascii="Times New Roman" w:hAnsi="Times New Roman" w:cs="Times New Roman"/>
          <w:b/>
          <w:sz w:val="28"/>
          <w:szCs w:val="28"/>
          <w:lang w:val="uz-Cyrl-UZ"/>
        </w:rPr>
        <w:t>асида кулланишига     йул куйилишини тасдиклайди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930EB" w:rsidRDefault="00AD58A6" w:rsidP="00345D3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Қиёслаш  санаси 20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>{</w:t>
      </w:r>
      <w:r w:rsidR="00F051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>1}</w:t>
      </w:r>
      <w:r w:rsidR="00F0519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>{</w:t>
      </w:r>
      <w:r w:rsidR="00F051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F0519E">
        <w:rPr>
          <w:rFonts w:ascii="Times New Roman" w:hAnsi="Times New Roman" w:cs="Times New Roman"/>
          <w:b/>
          <w:sz w:val="26"/>
          <w:szCs w:val="26"/>
        </w:rPr>
        <w:t>1_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>1}</w:t>
      </w:r>
      <w:r w:rsidR="00345D34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 xml:space="preserve"> {</w:t>
      </w:r>
      <w:r w:rsidR="00F0519E"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="00613A3F" w:rsidRPr="00613A3F">
        <w:rPr>
          <w:rFonts w:ascii="Times New Roman" w:hAnsi="Times New Roman" w:cs="Times New Roman"/>
          <w:b/>
          <w:sz w:val="26"/>
          <w:szCs w:val="26"/>
        </w:rPr>
        <w:t>1</w:t>
      </w:r>
      <w:r w:rsidR="00F0519E" w:rsidRPr="00F0519E">
        <w:rPr>
          <w:rFonts w:ascii="Times New Roman" w:hAnsi="Times New Roman" w:cs="Times New Roman"/>
          <w:b/>
          <w:sz w:val="26"/>
          <w:szCs w:val="26"/>
        </w:rPr>
        <w:t>_2}</w:t>
      </w:r>
      <w:r w:rsidR="001930E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</w:p>
    <w:p w:rsidR="000D163E" w:rsidRPr="00345D34" w:rsidRDefault="006A08FE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640D6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Ў.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Метрология хизматининг 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i/>
          <w:sz w:val="24"/>
          <w:szCs w:val="26"/>
          <w:lang w:val="uz-Cyrl-UZ"/>
        </w:rPr>
        <w:t>р</w:t>
      </w:r>
      <w:r w:rsidR="00FF2582"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>аҳбари</w:t>
      </w:r>
      <w:r w:rsidR="00FF2582" w:rsidRPr="00FF2582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</w:t>
      </w:r>
      <w:r w:rsidR="00345D34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FF2582"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345D34" w:rsidRPr="00345D34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2}</w:t>
      </w:r>
    </w:p>
    <w:p w:rsidR="00640D66" w:rsidRPr="00345D34" w:rsidRDefault="000D163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en-US"/>
        </w:rPr>
      </w:pPr>
      <w:r w:rsidRP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</w:t>
      </w:r>
      <w:r w:rsidR="00345D34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</w:t>
      </w:r>
      <w:r w:rsidR="00640D66" w:rsidRPr="00345D34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Ф.И.О.</w:t>
      </w:r>
      <w:r w:rsidR="00640D66" w:rsidRPr="00A85C4A">
        <w:rPr>
          <w:rFonts w:ascii="Times New Roman" w:hAnsi="Times New Roman" w:cs="Times New Roman"/>
          <w:i/>
          <w:sz w:val="20"/>
          <w:szCs w:val="26"/>
        </w:rPr>
        <w:t>)</w:t>
      </w:r>
      <w:r w:rsidR="00345D34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.</w:t>
      </w:r>
    </w:p>
    <w:p w:rsidR="001930EB" w:rsidRPr="00A85C4A" w:rsidRDefault="001930EB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B75EB8" w:rsidRPr="00640D66" w:rsidRDefault="00B75EB8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B75EB8" w:rsidRPr="00345D34" w:rsidRDefault="00B75EB8" w:rsidP="00345D3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B75EB8">
        <w:rPr>
          <w:rFonts w:ascii="Times New Roman" w:hAnsi="Times New Roman" w:cs="Times New Roman"/>
          <w:b/>
          <w:sz w:val="20"/>
          <w:szCs w:val="26"/>
        </w:rPr>
        <w:t xml:space="preserve">       </w:t>
      </w:r>
      <w:r w:rsidR="000C10C2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    </w:t>
      </w:r>
      <w:r w:rsidR="000C10C2">
        <w:rPr>
          <w:rFonts w:ascii="Times New Roman" w:hAnsi="Times New Roman" w:cs="Times New Roman"/>
          <w:b/>
          <w:sz w:val="20"/>
          <w:szCs w:val="26"/>
        </w:rPr>
        <w:t xml:space="preserve">   </w:t>
      </w:r>
      <w:r w:rsidRPr="00B75EB8">
        <w:rPr>
          <w:rFonts w:ascii="Times New Roman" w:hAnsi="Times New Roman" w:cs="Times New Roman"/>
          <w:b/>
          <w:sz w:val="20"/>
          <w:szCs w:val="26"/>
        </w:rPr>
        <w:t xml:space="preserve">   </w:t>
      </w:r>
      <w:r w:rsidR="00FF2582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0D163E">
        <w:rPr>
          <w:rFonts w:ascii="Times New Roman" w:hAnsi="Times New Roman" w:cs="Times New Roman"/>
          <w:b/>
          <w:sz w:val="20"/>
          <w:szCs w:val="26"/>
        </w:rPr>
        <w:t xml:space="preserve">                    </w:t>
      </w:r>
      <w:r w:rsidR="00FF2582">
        <w:rPr>
          <w:rFonts w:ascii="Times New Roman" w:hAnsi="Times New Roman" w:cs="Times New Roman"/>
          <w:b/>
          <w:sz w:val="20"/>
          <w:szCs w:val="26"/>
        </w:rPr>
        <w:t xml:space="preserve">                     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bookmarkStart w:id="0" w:name="_GoBack"/>
      <w:r w:rsidR="00FF2582" w:rsidRPr="00FF2582">
        <w:rPr>
          <w:rFonts w:ascii="Times New Roman" w:hAnsi="Times New Roman" w:cs="Times New Roman"/>
          <w:b/>
          <w:i/>
          <w:sz w:val="26"/>
          <w:szCs w:val="26"/>
          <w:lang w:val="uz-Cyrl-UZ"/>
        </w:rPr>
        <w:t>Қиесловчи</w:t>
      </w:r>
      <w:r w:rsid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bookmarkEnd w:id="0"/>
      <w:r w:rsidR="00345D34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345D3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85C4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5D34" w:rsidRPr="00345D3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{line13}</w:t>
      </w:r>
    </w:p>
    <w:p w:rsidR="00640D66" w:rsidRDefault="00F0519E" w:rsidP="00345D3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en-US"/>
        </w:rPr>
      </w:pPr>
      <w:r>
        <w:rPr>
          <w:rFonts w:ascii="Times New Roman" w:hAnsi="Times New Roman" w:cs="Times New Roman"/>
          <w:i/>
          <w:sz w:val="20"/>
          <w:szCs w:val="26"/>
          <w:lang w:val="uz-Cyrl-UZ"/>
        </w:rPr>
        <w:t>(Ф.И.О.</w:t>
      </w:r>
      <w:r w:rsidRPr="00A85C4A">
        <w:rPr>
          <w:rFonts w:ascii="Times New Roman" w:hAnsi="Times New Roman" w:cs="Times New Roman"/>
          <w:i/>
          <w:sz w:val="20"/>
          <w:szCs w:val="26"/>
        </w:rPr>
        <w:t>)</w:t>
      </w:r>
      <w:r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.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A85C4A">
        <w:rPr>
          <w:rFonts w:ascii="Times New Roman" w:hAnsi="Times New Roman" w:cs="Times New Roman"/>
          <w:i/>
          <w:sz w:val="20"/>
          <w:szCs w:val="26"/>
        </w:rPr>
        <w:t xml:space="preserve">                                                                                                        </w:t>
      </w:r>
      <w:r w:rsidR="00345D34">
        <w:rPr>
          <w:rFonts w:ascii="Times New Roman" w:hAnsi="Times New Roman" w:cs="Times New Roman"/>
          <w:i/>
          <w:sz w:val="20"/>
          <w:szCs w:val="26"/>
        </w:rPr>
        <w:t xml:space="preserve">            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</w:t>
      </w:r>
    </w:p>
    <w:tbl>
      <w:tblPr>
        <w:tblStyle w:val="PlainTable4"/>
        <w:tblpPr w:leftFromText="180" w:rightFromText="180" w:vertAnchor="text" w:horzAnchor="page" w:tblpX="1465" w:tblpY="-54"/>
        <w:tblW w:w="0" w:type="auto"/>
        <w:tblLook w:val="04A0" w:firstRow="1" w:lastRow="0" w:firstColumn="1" w:lastColumn="0" w:noHBand="0" w:noVBand="1"/>
      </w:tblPr>
      <w:tblGrid>
        <w:gridCol w:w="2041"/>
      </w:tblGrid>
      <w:tr w:rsidR="00F0519E" w:rsidTr="00F05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:rsidR="00F0519E" w:rsidRDefault="00F0519E" w:rsidP="00F0519E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F0519E" w:rsidRPr="00345D34" w:rsidRDefault="00F0519E" w:rsidP="00F0519E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en-US"/>
        </w:rPr>
      </w:pPr>
    </w:p>
    <w:p w:rsidR="00B75EB8" w:rsidRPr="00A85C4A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sectPr w:rsidR="00B75EB8" w:rsidRPr="00A85C4A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856"/>
    <w:rsid w:val="000E2A3D"/>
    <w:rsid w:val="0010442A"/>
    <w:rsid w:val="001214D5"/>
    <w:rsid w:val="001930EB"/>
    <w:rsid w:val="001E1D69"/>
    <w:rsid w:val="001F043C"/>
    <w:rsid w:val="00273FA8"/>
    <w:rsid w:val="0028153E"/>
    <w:rsid w:val="002919EE"/>
    <w:rsid w:val="002A7157"/>
    <w:rsid w:val="002D46AB"/>
    <w:rsid w:val="00311C6A"/>
    <w:rsid w:val="00345D34"/>
    <w:rsid w:val="00364F4A"/>
    <w:rsid w:val="003A0CAF"/>
    <w:rsid w:val="00450977"/>
    <w:rsid w:val="00486607"/>
    <w:rsid w:val="00530079"/>
    <w:rsid w:val="00542532"/>
    <w:rsid w:val="00545036"/>
    <w:rsid w:val="00545713"/>
    <w:rsid w:val="00593E7C"/>
    <w:rsid w:val="00600AB4"/>
    <w:rsid w:val="00601DF9"/>
    <w:rsid w:val="00613A3F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E27E6"/>
    <w:rsid w:val="0099783C"/>
    <w:rsid w:val="009B694B"/>
    <w:rsid w:val="00A13E09"/>
    <w:rsid w:val="00A700F5"/>
    <w:rsid w:val="00A85C4A"/>
    <w:rsid w:val="00A86154"/>
    <w:rsid w:val="00AD58A6"/>
    <w:rsid w:val="00B03ABF"/>
    <w:rsid w:val="00B75EB8"/>
    <w:rsid w:val="00BB0BA8"/>
    <w:rsid w:val="00C51785"/>
    <w:rsid w:val="00D131AE"/>
    <w:rsid w:val="00DE6B1D"/>
    <w:rsid w:val="00E743C2"/>
    <w:rsid w:val="00EB659F"/>
    <w:rsid w:val="00EC2F52"/>
    <w:rsid w:val="00F0519E"/>
    <w:rsid w:val="00F8564D"/>
    <w:rsid w:val="00FD0699"/>
    <w:rsid w:val="00FD0EB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48110-A8C2-482A-99B8-ABC2E561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F05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051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5E4CC-1EAA-4009-8739-099D18B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1</cp:revision>
  <dcterms:created xsi:type="dcterms:W3CDTF">2023-10-26T15:10:00Z</dcterms:created>
  <dcterms:modified xsi:type="dcterms:W3CDTF">2023-11-05T08:31:00Z</dcterms:modified>
</cp:coreProperties>
</file>